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8FFE" w14:textId="038A3816" w:rsidR="00E05397" w:rsidRDefault="00625FA3" w:rsidP="005B2A8F">
      <w:pPr>
        <w:tabs>
          <w:tab w:val="left" w:pos="967"/>
          <w:tab w:val="left" w:pos="5438"/>
        </w:tabs>
        <w:spacing w:before="360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6014529A" wp14:editId="06B1D8D5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C942" w14:textId="77777777" w:rsidR="0048116C" w:rsidRPr="00E05397" w:rsidRDefault="002D2D6F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ACTA DE SELECCIÓN DE ESTUDIANTES EN PRÁCTICA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1452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6F35C942" w14:textId="77777777" w:rsidR="0048116C" w:rsidRPr="00E05397" w:rsidRDefault="002D2D6F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ACTA DE SELECCIÓN DE ESTUDIANTES EN PRÁCTIC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ECDBC3" w14:textId="77777777" w:rsidR="00797AD8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Tablaconcuadrcula"/>
        <w:tblW w:w="9355" w:type="dxa"/>
        <w:tblInd w:w="279" w:type="dxa"/>
        <w:tblLook w:val="04A0" w:firstRow="1" w:lastRow="0" w:firstColumn="1" w:lastColumn="0" w:noHBand="0" w:noVBand="1"/>
      </w:tblPr>
      <w:tblGrid>
        <w:gridCol w:w="4365"/>
        <w:gridCol w:w="4990"/>
      </w:tblGrid>
      <w:tr w:rsidR="001F51CE" w14:paraId="77159184" w14:textId="77777777" w:rsidTr="001F51CE">
        <w:tc>
          <w:tcPr>
            <w:tcW w:w="4365" w:type="dxa"/>
          </w:tcPr>
          <w:p w14:paraId="49B7B589" w14:textId="77777777" w:rsidR="001F51CE" w:rsidRPr="002D2D6F" w:rsidRDefault="001F51CE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Fecha</w:t>
            </w:r>
          </w:p>
        </w:tc>
        <w:tc>
          <w:tcPr>
            <w:tcW w:w="4990" w:type="dxa"/>
          </w:tcPr>
          <w:p w14:paraId="27BC1F9D" w14:textId="77777777" w:rsidR="001F51CE" w:rsidRPr="002D2D6F" w:rsidRDefault="001F51CE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entro o servicio emisor</w:t>
            </w:r>
          </w:p>
        </w:tc>
      </w:tr>
      <w:tr w:rsidR="001F51CE" w14:paraId="7B3A8D2A" w14:textId="77777777" w:rsidTr="001F51CE">
        <w:tc>
          <w:tcPr>
            <w:tcW w:w="4365" w:type="dxa"/>
          </w:tcPr>
          <w:p w14:paraId="117C59BC" w14:textId="77777777" w:rsidR="001F51CE" w:rsidRPr="002D2D6F" w:rsidRDefault="00416C2A" w:rsidP="00E4330F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4990" w:type="dxa"/>
          </w:tcPr>
          <w:p w14:paraId="6A8B409C" w14:textId="77777777" w:rsidR="001F51CE" w:rsidRPr="002D2D6F" w:rsidRDefault="00416C2A" w:rsidP="00E4330F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413DDA85" w14:textId="77777777" w:rsidTr="001F51CE">
        <w:tc>
          <w:tcPr>
            <w:tcW w:w="4365" w:type="dxa"/>
          </w:tcPr>
          <w:p w14:paraId="10468510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>Número de oferta</w:t>
            </w:r>
          </w:p>
        </w:tc>
        <w:tc>
          <w:tcPr>
            <w:tcW w:w="4990" w:type="dxa"/>
          </w:tcPr>
          <w:p w14:paraId="7C6B7393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>Fecha de inicio de las prácticas</w:t>
            </w:r>
          </w:p>
        </w:tc>
      </w:tr>
      <w:tr w:rsidR="002D2D6F" w14:paraId="5C7F00CC" w14:textId="77777777" w:rsidTr="001F51CE">
        <w:tc>
          <w:tcPr>
            <w:tcW w:w="4365" w:type="dxa"/>
          </w:tcPr>
          <w:p w14:paraId="7CF4ED90" w14:textId="77777777" w:rsidR="002D2D6F" w:rsidRPr="002D2D6F" w:rsidRDefault="002D2D6F" w:rsidP="002D2D6F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  <w:tc>
          <w:tcPr>
            <w:tcW w:w="4990" w:type="dxa"/>
          </w:tcPr>
          <w:p w14:paraId="5B4AB7EE" w14:textId="77777777" w:rsidR="002D2D6F" w:rsidRPr="002D2D6F" w:rsidRDefault="002D2D6F" w:rsidP="002D2D6F">
            <w:pPr>
              <w:tabs>
                <w:tab w:val="left" w:pos="9016"/>
              </w:tabs>
              <w:spacing w:before="60" w:after="6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50FA1F25" w14:textId="77777777" w:rsidTr="001F51CE"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4E7C10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>Composición de la comisión de selección (sólo indicar el cargo):</w:t>
            </w:r>
          </w:p>
        </w:tc>
      </w:tr>
      <w:tr w:rsidR="002D2D6F" w14:paraId="096B8AF2" w14:textId="77777777" w:rsidTr="001F51CE">
        <w:tc>
          <w:tcPr>
            <w:tcW w:w="9355" w:type="dxa"/>
            <w:gridSpan w:val="2"/>
            <w:tcBorders>
              <w:bottom w:val="nil"/>
            </w:tcBorders>
          </w:tcPr>
          <w:p w14:paraId="2689A429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004889DC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7DBE156A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3D5C1FAE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79DD6442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0F3F43EB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12382710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41C1BB86" w14:textId="77777777" w:rsidTr="001F51CE">
        <w:tc>
          <w:tcPr>
            <w:tcW w:w="9355" w:type="dxa"/>
            <w:gridSpan w:val="2"/>
            <w:tcBorders>
              <w:top w:val="nil"/>
            </w:tcBorders>
          </w:tcPr>
          <w:p w14:paraId="091D3D34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14:paraId="0490A045" w14:textId="77777777" w:rsidTr="001F51CE">
        <w:tc>
          <w:tcPr>
            <w:tcW w:w="9355" w:type="dxa"/>
            <w:gridSpan w:val="2"/>
          </w:tcPr>
          <w:p w14:paraId="4043D008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>Criterios de selección de los/las Estudiantes:</w:t>
            </w:r>
          </w:p>
        </w:tc>
      </w:tr>
      <w:tr w:rsidR="002D2D6F" w14:paraId="1B8712B4" w14:textId="77777777" w:rsidTr="001F51CE">
        <w:trPr>
          <w:trHeight w:val="1859"/>
        </w:trPr>
        <w:tc>
          <w:tcPr>
            <w:tcW w:w="9355" w:type="dxa"/>
            <w:gridSpan w:val="2"/>
          </w:tcPr>
          <w:p w14:paraId="3B6136FB" w14:textId="77777777" w:rsidR="002D2D6F" w:rsidRPr="002D2D6F" w:rsidRDefault="002D2D6F" w:rsidP="002D2D6F">
            <w:pPr>
              <w:tabs>
                <w:tab w:val="left" w:pos="1418"/>
              </w:tabs>
              <w:spacing w:before="60" w:after="6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205CA9FA" w14:textId="77777777" w:rsidTr="001F51CE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7E53CDD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 xml:space="preserve">Candidatos/as seleccionados/as: </w:t>
            </w:r>
          </w:p>
        </w:tc>
      </w:tr>
      <w:tr w:rsidR="002D2D6F" w:rsidRPr="002D2D6F" w14:paraId="5957CE28" w14:textId="77777777" w:rsidTr="001F51CE">
        <w:tc>
          <w:tcPr>
            <w:tcW w:w="9355" w:type="dxa"/>
            <w:gridSpan w:val="2"/>
            <w:tcBorders>
              <w:bottom w:val="nil"/>
            </w:tcBorders>
          </w:tcPr>
          <w:p w14:paraId="1DF19E6F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69B3B10B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188CB976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4D923977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2D9BD049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6657D51B" w14:textId="77777777" w:rsidTr="001F51CE">
        <w:tc>
          <w:tcPr>
            <w:tcW w:w="9355" w:type="dxa"/>
            <w:gridSpan w:val="2"/>
            <w:tcBorders>
              <w:top w:val="nil"/>
            </w:tcBorders>
          </w:tcPr>
          <w:p w14:paraId="7DB365DD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12DF8490" w14:textId="77777777" w:rsidTr="001F51CE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52975688" w14:textId="77777777" w:rsidR="002D2D6F" w:rsidRPr="002D2D6F" w:rsidRDefault="002D2D6F" w:rsidP="002D2D6F">
            <w:pPr>
              <w:tabs>
                <w:tab w:val="left" w:pos="9016"/>
              </w:tabs>
              <w:spacing w:after="60"/>
              <w:rPr>
                <w:rFonts w:ascii="Palatino Linotype" w:hAnsi="Palatino Linotype"/>
                <w:b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b/>
                <w:sz w:val="20"/>
                <w:szCs w:val="20"/>
              </w:rPr>
              <w:t xml:space="preserve">Suplentes: </w:t>
            </w:r>
          </w:p>
        </w:tc>
      </w:tr>
      <w:tr w:rsidR="002D2D6F" w:rsidRPr="002D2D6F" w14:paraId="6057B7D4" w14:textId="77777777" w:rsidTr="001F51CE">
        <w:tc>
          <w:tcPr>
            <w:tcW w:w="9355" w:type="dxa"/>
            <w:gridSpan w:val="2"/>
            <w:tcBorders>
              <w:bottom w:val="nil"/>
            </w:tcBorders>
          </w:tcPr>
          <w:p w14:paraId="23ED4408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0ACDACDA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20342073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612166B8" w14:textId="77777777" w:rsidTr="001F51CE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0F6CEF34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2D2D6F" w:rsidRPr="002D2D6F" w14:paraId="0195B886" w14:textId="77777777" w:rsidTr="001F51CE">
        <w:tc>
          <w:tcPr>
            <w:tcW w:w="9355" w:type="dxa"/>
            <w:gridSpan w:val="2"/>
            <w:tcBorders>
              <w:top w:val="nil"/>
            </w:tcBorders>
          </w:tcPr>
          <w:p w14:paraId="596E8FF6" w14:textId="77777777" w:rsidR="002D2D6F" w:rsidRPr="002D2D6F" w:rsidRDefault="002D2D6F" w:rsidP="002D2D6F">
            <w:pPr>
              <w:tabs>
                <w:tab w:val="left" w:pos="1418"/>
              </w:tabs>
              <w:spacing w:before="40" w:after="40" w:line="320" w:lineRule="exact"/>
              <w:ind w:right="567"/>
              <w:jc w:val="both"/>
              <w:rPr>
                <w:rFonts w:ascii="Palatino Linotype" w:hAnsi="Palatino Linotype"/>
                <w:noProof/>
                <w:sz w:val="20"/>
                <w:szCs w:val="20"/>
                <w:lang w:val="es-ES_tradnl"/>
              </w:rPr>
            </w:pP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D6F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2D2D6F">
              <w:rPr>
                <w:rFonts w:ascii="Palatino Linotype" w:hAnsi="Palatino Linotype"/>
                <w:sz w:val="20"/>
                <w:szCs w:val="20"/>
              </w:rPr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2D2D6F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14:paraId="67D48C39" w14:textId="3DD965EB" w:rsidR="00AE3437" w:rsidRDefault="00AE3437" w:rsidP="002D2D6F">
      <w:pPr>
        <w:spacing w:line="320" w:lineRule="exact"/>
        <w:rPr>
          <w:rFonts w:ascii="Palatino Linotype" w:hAnsi="Palatino Linotype"/>
          <w:sz w:val="20"/>
          <w:szCs w:val="20"/>
        </w:rPr>
      </w:pPr>
    </w:p>
    <w:p w14:paraId="5827C92D" w14:textId="580C33CB" w:rsidR="00EF3B5A" w:rsidRPr="005F2BB7" w:rsidRDefault="00EF3B5A" w:rsidP="002D2D6F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EF3B5A" w:rsidRPr="005F2BB7" w:rsidSect="004C2F13">
      <w:headerReference w:type="default" r:id="rId7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7474" w14:textId="77777777" w:rsidR="00ED17C4" w:rsidRDefault="00ED17C4" w:rsidP="00803352">
      <w:r>
        <w:separator/>
      </w:r>
    </w:p>
  </w:endnote>
  <w:endnote w:type="continuationSeparator" w:id="0">
    <w:p w14:paraId="36871D4F" w14:textId="77777777" w:rsidR="00ED17C4" w:rsidRDefault="00ED17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7F1F" w14:textId="77777777" w:rsidR="00ED17C4" w:rsidRDefault="00ED17C4" w:rsidP="00803352">
      <w:r>
        <w:separator/>
      </w:r>
    </w:p>
  </w:footnote>
  <w:footnote w:type="continuationSeparator" w:id="0">
    <w:p w14:paraId="6593F1C4" w14:textId="77777777" w:rsidR="00ED17C4" w:rsidRDefault="00ED17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07A8" w14:textId="77777777" w:rsidR="005B2A8F" w:rsidRDefault="005B2A8F" w:rsidP="005B2A8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5621588E" wp14:editId="584F2470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ZOrCmHqinYySAxCRYCzfRMW2s8Mj6QAktDTPkKAuJA8RGLh3K/V+eAwVeQynlmsphw7rv5bUZc96BmLxlZhQ==" w:salt="ZaPrD8tBrKdKtehm0AQI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33FB8"/>
    <w:rsid w:val="000402B3"/>
    <w:rsid w:val="00063DA1"/>
    <w:rsid w:val="00081B40"/>
    <w:rsid w:val="000C75A7"/>
    <w:rsid w:val="00107010"/>
    <w:rsid w:val="001252B2"/>
    <w:rsid w:val="00154E28"/>
    <w:rsid w:val="001651F1"/>
    <w:rsid w:val="00182051"/>
    <w:rsid w:val="00186DA1"/>
    <w:rsid w:val="001911B4"/>
    <w:rsid w:val="001959A4"/>
    <w:rsid w:val="001C0C82"/>
    <w:rsid w:val="001F2FBE"/>
    <w:rsid w:val="001F51CE"/>
    <w:rsid w:val="00227244"/>
    <w:rsid w:val="00237A5A"/>
    <w:rsid w:val="002432F7"/>
    <w:rsid w:val="00281683"/>
    <w:rsid w:val="002A2355"/>
    <w:rsid w:val="002A34D1"/>
    <w:rsid w:val="002D2D6F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16C2A"/>
    <w:rsid w:val="004329E3"/>
    <w:rsid w:val="00433259"/>
    <w:rsid w:val="00436492"/>
    <w:rsid w:val="00445F6F"/>
    <w:rsid w:val="004521E2"/>
    <w:rsid w:val="004771A4"/>
    <w:rsid w:val="0048116C"/>
    <w:rsid w:val="0049794E"/>
    <w:rsid w:val="004A0E10"/>
    <w:rsid w:val="004A79EB"/>
    <w:rsid w:val="004C2F13"/>
    <w:rsid w:val="004D4415"/>
    <w:rsid w:val="004E543B"/>
    <w:rsid w:val="00537317"/>
    <w:rsid w:val="005B1493"/>
    <w:rsid w:val="005B2A8F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1B"/>
    <w:rsid w:val="00691C40"/>
    <w:rsid w:val="006C5111"/>
    <w:rsid w:val="006E0345"/>
    <w:rsid w:val="00705198"/>
    <w:rsid w:val="007117DB"/>
    <w:rsid w:val="007154E5"/>
    <w:rsid w:val="007468D6"/>
    <w:rsid w:val="007821B1"/>
    <w:rsid w:val="00797AD8"/>
    <w:rsid w:val="007C4DC4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A672D"/>
    <w:rsid w:val="00DC4367"/>
    <w:rsid w:val="00DE5303"/>
    <w:rsid w:val="00E05397"/>
    <w:rsid w:val="00E23397"/>
    <w:rsid w:val="00E4330F"/>
    <w:rsid w:val="00EB5C29"/>
    <w:rsid w:val="00EC4F39"/>
    <w:rsid w:val="00ED17C4"/>
    <w:rsid w:val="00EF3B5A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3D608"/>
  <w15:docId w15:val="{DFECF754-8604-4E3B-AA0D-770B4D58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D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822-5C9F-4644-A447-EAB58428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LOZANO ORTEGA</cp:lastModifiedBy>
  <cp:revision>6</cp:revision>
  <cp:lastPrinted>2021-02-25T08:50:00Z</cp:lastPrinted>
  <dcterms:created xsi:type="dcterms:W3CDTF">2023-01-11T11:02:00Z</dcterms:created>
  <dcterms:modified xsi:type="dcterms:W3CDTF">2023-01-17T09:04:00Z</dcterms:modified>
</cp:coreProperties>
</file>